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39C" w:rsidRDefault="00B6043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2.8pt;margin-top:43.2pt;width:311.25pt;height:449.1pt;z-index:251659264" filled="f" stroked="f">
            <v:textbox>
              <w:txbxContent>
                <w:p w:rsidR="00740F20" w:rsidRDefault="00740F20" w:rsidP="00E652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0"/>
                      <w:szCs w:val="40"/>
                    </w:rPr>
                  </w:pPr>
                  <w:r w:rsidRPr="00B34D20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>Уважаемые коллеги!</w:t>
                  </w:r>
                </w:p>
                <w:p w:rsidR="00E65269" w:rsidRDefault="00E65269" w:rsidP="00E652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0"/>
                      <w:szCs w:val="40"/>
                    </w:rPr>
                  </w:pPr>
                </w:p>
                <w:p w:rsidR="001F7DED" w:rsidRPr="00B34D20" w:rsidRDefault="00740F20" w:rsidP="00E652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0"/>
                      <w:szCs w:val="40"/>
                    </w:rPr>
                  </w:pPr>
                  <w:proofErr w:type="spellStart"/>
                  <w:r w:rsidRPr="00B34D20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>Искрене</w:t>
                  </w:r>
                  <w:proofErr w:type="spellEnd"/>
                  <w:r w:rsidRPr="00B34D20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 xml:space="preserve"> поздравляем</w:t>
                  </w:r>
                  <w:r w:rsidR="001F7DED" w:rsidRPr="00B34D20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Pr="00B34D20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>Вас с профессиональным праздником, Днем учителя</w:t>
                  </w:r>
                  <w:r w:rsidR="001F7DED" w:rsidRPr="00B34D20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>!</w:t>
                  </w:r>
                </w:p>
                <w:p w:rsidR="00D1428E" w:rsidRPr="00EB51A3" w:rsidRDefault="001F7DED" w:rsidP="00EB51A3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color w:val="000000" w:themeColor="text1"/>
                      <w:sz w:val="40"/>
                      <w:szCs w:val="40"/>
                      <w:shd w:val="clear" w:color="auto" w:fill="FFFFFF"/>
                    </w:rPr>
                  </w:pPr>
                  <w:r w:rsidRPr="00B34D20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 xml:space="preserve">Желаем </w:t>
                  </w:r>
                  <w:r w:rsidR="001777C4" w:rsidRPr="00B34D20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 xml:space="preserve"> Вам </w:t>
                  </w:r>
                  <w:r w:rsidR="00E81427" w:rsidRPr="00B34D20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 xml:space="preserve">добра и счастья, благополучия, </w:t>
                  </w:r>
                  <w:r w:rsidR="001777C4" w:rsidRPr="00B34D20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>терпения</w:t>
                  </w:r>
                  <w:r w:rsidR="00E81427" w:rsidRPr="00B34D20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 xml:space="preserve"> и крепкого здоровья!</w:t>
                  </w:r>
                </w:p>
                <w:p w:rsidR="00D1428E" w:rsidRDefault="00D1428E" w:rsidP="00D1428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0"/>
                      <w:szCs w:val="40"/>
                    </w:rPr>
                  </w:pPr>
                </w:p>
                <w:p w:rsidR="00D1428E" w:rsidRDefault="00D1428E" w:rsidP="00D1428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0"/>
                      <w:szCs w:val="40"/>
                    </w:rPr>
                  </w:pPr>
                </w:p>
                <w:p w:rsidR="00D1428E" w:rsidRDefault="00D1428E" w:rsidP="00D1428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0"/>
                      <w:szCs w:val="40"/>
                    </w:rPr>
                  </w:pPr>
                </w:p>
                <w:p w:rsidR="00D1428E" w:rsidRDefault="00D1428E" w:rsidP="00D1428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0"/>
                      <w:szCs w:val="40"/>
                    </w:rPr>
                  </w:pPr>
                </w:p>
                <w:p w:rsidR="00D1428E" w:rsidRDefault="00D1428E" w:rsidP="00D1428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0"/>
                      <w:szCs w:val="40"/>
                    </w:rPr>
                  </w:pPr>
                </w:p>
                <w:p w:rsidR="00414AC3" w:rsidRDefault="00414AC3" w:rsidP="00414AC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2"/>
                      <w:szCs w:val="32"/>
                    </w:rPr>
                  </w:pPr>
                </w:p>
                <w:p w:rsidR="00414AC3" w:rsidRDefault="00414AC3" w:rsidP="00414AC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2"/>
                      <w:szCs w:val="32"/>
                    </w:rPr>
                  </w:pPr>
                </w:p>
                <w:p w:rsidR="009A4DE1" w:rsidRPr="00EB51A3" w:rsidRDefault="0033336F" w:rsidP="00414AC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2"/>
                      <w:szCs w:val="32"/>
                    </w:rPr>
                    <w:t>Председатель к</w:t>
                  </w:r>
                  <w:r w:rsidR="009A1B50" w:rsidRPr="00EB51A3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2"/>
                      <w:szCs w:val="32"/>
                    </w:rPr>
                    <w:t>омитет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2"/>
                      <w:szCs w:val="32"/>
                    </w:rPr>
                    <w:t>а</w:t>
                  </w:r>
                  <w:r w:rsidR="009A1B50" w:rsidRPr="00EB51A3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2"/>
                      <w:szCs w:val="32"/>
                    </w:rPr>
                    <w:t xml:space="preserve"> по образованию </w:t>
                  </w:r>
                </w:p>
                <w:p w:rsidR="004B38C6" w:rsidRPr="00EB51A3" w:rsidRDefault="00B34D20" w:rsidP="00414AC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2"/>
                      <w:szCs w:val="32"/>
                    </w:rPr>
                  </w:pPr>
                  <w:r w:rsidRPr="00EB51A3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2"/>
                      <w:szCs w:val="32"/>
                    </w:rPr>
                    <w:t>а</w:t>
                  </w:r>
                  <w:r w:rsidR="004B38C6" w:rsidRPr="00EB51A3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2"/>
                      <w:szCs w:val="32"/>
                    </w:rPr>
                    <w:t>дминистрации Ханты-Мансийского района</w:t>
                  </w:r>
                  <w:r w:rsidR="0033336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2"/>
                      <w:szCs w:val="32"/>
                    </w:rPr>
                    <w:t xml:space="preserve"> Е.А. Евстратова</w:t>
                  </w:r>
                </w:p>
              </w:txbxContent>
            </v:textbox>
          </v:shape>
        </w:pict>
      </w:r>
      <w:r w:rsidR="007D70D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2465</wp:posOffset>
            </wp:positionH>
            <wp:positionV relativeFrom="paragraph">
              <wp:posOffset>-1051560</wp:posOffset>
            </wp:positionV>
            <wp:extent cx="10306050" cy="7296150"/>
            <wp:effectExtent l="171450" t="133350" r="361950" b="304800"/>
            <wp:wrapThrough wrapText="bothSides">
              <wp:wrapPolygon edited="0">
                <wp:start x="439" y="-395"/>
                <wp:lineTo x="120" y="-338"/>
                <wp:lineTo x="-359" y="169"/>
                <wp:lineTo x="-359" y="21262"/>
                <wp:lineTo x="-200" y="22164"/>
                <wp:lineTo x="160" y="22502"/>
                <wp:lineTo x="240" y="22502"/>
                <wp:lineTo x="21760" y="22502"/>
                <wp:lineTo x="21840" y="22502"/>
                <wp:lineTo x="22159" y="22220"/>
                <wp:lineTo x="22159" y="22164"/>
                <wp:lineTo x="22199" y="22164"/>
                <wp:lineTo x="22319" y="21374"/>
                <wp:lineTo x="22319" y="508"/>
                <wp:lineTo x="22359" y="226"/>
                <wp:lineTo x="21879" y="-338"/>
                <wp:lineTo x="21560" y="-395"/>
                <wp:lineTo x="439" y="-395"/>
              </wp:wrapPolygon>
            </wp:wrapThrough>
            <wp:docPr id="1" name="Рисунок 1" descr="http://www.wiki.vladimir.i-edu.ru/images/d/d2/3b09728914ff1443acc5fc669a2793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iki.vladimir.i-edu.ru/images/d/d2/3b09728914ff1443acc5fc669a2793c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0" cy="729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3B739C" w:rsidSect="007436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36EE"/>
    <w:rsid w:val="0003525C"/>
    <w:rsid w:val="001777C4"/>
    <w:rsid w:val="001C471D"/>
    <w:rsid w:val="001F7DED"/>
    <w:rsid w:val="0033336F"/>
    <w:rsid w:val="003B739C"/>
    <w:rsid w:val="00414AC3"/>
    <w:rsid w:val="00443C34"/>
    <w:rsid w:val="004B38C6"/>
    <w:rsid w:val="004D0963"/>
    <w:rsid w:val="004E287C"/>
    <w:rsid w:val="00740F20"/>
    <w:rsid w:val="007436EE"/>
    <w:rsid w:val="00752B8C"/>
    <w:rsid w:val="007C363B"/>
    <w:rsid w:val="007D497D"/>
    <w:rsid w:val="007D70DD"/>
    <w:rsid w:val="00960031"/>
    <w:rsid w:val="00971D72"/>
    <w:rsid w:val="009A1B50"/>
    <w:rsid w:val="009A4DE1"/>
    <w:rsid w:val="00AD423F"/>
    <w:rsid w:val="00AF560E"/>
    <w:rsid w:val="00B205F0"/>
    <w:rsid w:val="00B34D20"/>
    <w:rsid w:val="00B60435"/>
    <w:rsid w:val="00B72D30"/>
    <w:rsid w:val="00BD3D9B"/>
    <w:rsid w:val="00CF6E12"/>
    <w:rsid w:val="00D1428E"/>
    <w:rsid w:val="00E65269"/>
    <w:rsid w:val="00E81427"/>
    <w:rsid w:val="00EB51A3"/>
    <w:rsid w:val="00EF05B1"/>
    <w:rsid w:val="00F10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6E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71D72"/>
    <w:rPr>
      <w:color w:val="0000FF"/>
      <w:u w:val="single"/>
    </w:rPr>
  </w:style>
  <w:style w:type="character" w:customStyle="1" w:styleId="apple-converted-space">
    <w:name w:val="apple-converted-space"/>
    <w:basedOn w:val="a0"/>
    <w:rsid w:val="001777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8F92-3F00-489A-828A-2C6DF2C3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ИТиМС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Inessa</cp:lastModifiedBy>
  <cp:revision>2</cp:revision>
  <cp:lastPrinted>2013-10-02T11:20:00Z</cp:lastPrinted>
  <dcterms:created xsi:type="dcterms:W3CDTF">2013-10-04T08:34:00Z</dcterms:created>
  <dcterms:modified xsi:type="dcterms:W3CDTF">2013-10-04T08:34:00Z</dcterms:modified>
</cp:coreProperties>
</file>